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9 x 85</w:t>
              <w:br/>
              <w:t xml:space="preserve">  8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22</w:t>
              <w:br/>
              <w:t xml:space="preserve">  2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68</w:t>
              <w:br/>
              <w:t xml:space="preserve">  6    8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57</w:t>
              <w:br/>
              <w:t xml:space="preserve">  5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1</w:t>
              <w:br/>
              <w:t xml:space="preserve">  5    1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4</w:t>
              <w:br/>
              <w:t xml:space="preserve">  7    4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28</w:t>
              <w:br/>
              <w:t xml:space="preserve">  2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5</w:t>
              <w:br/>
              <w:t xml:space="preserve">  3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89</w:t>
              <w:br/>
              <w:t xml:space="preserve">  8    9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6</w:t>
              <w:br/>
              <w:t xml:space="preserve">  3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8</w:t>
              <w:br/>
              <w:t xml:space="preserve">  5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2</w:t>
              <w:br/>
              <w:t xml:space="preserve">  6    2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28</w:t>
              <w:br/>
              <w:t xml:space="preserve">  2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3</w:t>
              <w:br/>
              <w:t xml:space="preserve">  9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9</w:t>
              <w:br/>
              <w:t xml:space="preserve">  3    9</w:t>
              <w:br/>
              <w:t xml:space="preserve">  ----</w:t>
              <w:br/>
              <w:t>1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